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选拔任用工作条例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选拔任用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40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政领导干部选拔任用工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